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jc w:val="center"/>
        <w:tblCellSpacing w:w="0" w:type="dxa"/>
        <w:tblBorders>
          <w:top w:val="outset" w:sz="6" w:space="0" w:color="000099"/>
          <w:left w:val="outset" w:sz="6" w:space="0" w:color="000099"/>
          <w:bottom w:val="outset" w:sz="6" w:space="0" w:color="000099"/>
          <w:right w:val="outset" w:sz="6" w:space="0" w:color="0000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357AA" w:rsidRPr="00B357AA" w:rsidTr="00B357AA">
        <w:trPr>
          <w:trHeight w:val="780"/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vAlign w:val="center"/>
            <w:hideMark/>
          </w:tcPr>
          <w:p w:rsidR="00B357AA" w:rsidRPr="00B357AA" w:rsidRDefault="00B357AA" w:rsidP="00E22EB5">
            <w:pPr>
              <w:pStyle w:val="Ttulo1"/>
              <w:shd w:val="clear" w:color="auto" w:fill="FFFFFF"/>
              <w:tabs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B357AA">
              <w:rPr>
                <w:rFonts w:ascii="Times New Roman" w:hAnsi="Times New Roman" w:cs="Times New Roman"/>
              </w:rPr>
              <w:t> </w:t>
            </w:r>
            <w:r w:rsidR="00A25C52" w:rsidRPr="00434F98">
              <w:rPr>
                <w:rFonts w:ascii="Times New Roman" w:hAnsi="Times New Roman" w:cs="Times New Roman"/>
                <w:b/>
                <w:u w:val="wavyDouble" w:color="6600CC"/>
              </w:rPr>
              <w:t>Exploring a Medical Career</w:t>
            </w:r>
          </w:p>
        </w:tc>
      </w:tr>
      <w:tr w:rsidR="00B357AA" w:rsidRPr="00B357AA" w:rsidTr="00B357AA">
        <w:trPr>
          <w:trHeight w:val="7560"/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8730"/>
              <w:gridCol w:w="420"/>
            </w:tblGrid>
            <w:tr w:rsidR="00B357AA" w:rsidRPr="00B357AA">
              <w:trPr>
                <w:tblCellSpacing w:w="0" w:type="dxa"/>
              </w:trPr>
              <w:tc>
                <w:tcPr>
                  <w:tcW w:w="200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"/>
                  </w:tblGrid>
                  <w:tr w:rsidR="00B357AA" w:rsidRPr="00B357A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357AA" w:rsidRPr="00B357AA" w:rsidRDefault="00B357AA" w:rsidP="00B357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  <w:lang w:val="es-ES"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1" name="Imagen 1" descr="http://www.teach-nology.com/web_tools/materials/bigtimeline/colum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teach-nology.com/web_tools/materials/bigtimeline/colum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57AA" w:rsidRPr="00B357A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357AA" w:rsidRPr="00B357AA" w:rsidRDefault="00B357AA" w:rsidP="00B357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  <w:lang w:val="es-ES"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2" name="Imagen 2" descr="http://www.teach-nology.com/web_tools/materials/bigtimeline/colum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teach-nology.com/web_tools/materials/bigtimeline/colum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57AA" w:rsidRPr="00B357A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357AA" w:rsidRPr="00B357AA" w:rsidRDefault="00B357AA" w:rsidP="00B357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  <w:lang w:val="es-ES"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3" name="Imagen 3" descr="http://www.teach-nology.com/web_tools/materials/bigtimeline/colum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.teach-nology.com/web_tools/materials/bigtimeline/colum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57AA" w:rsidRPr="00B357A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357AA" w:rsidRPr="00B357AA" w:rsidRDefault="00B357AA" w:rsidP="00B357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  <w:lang w:val="es-ES"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4" name="Imagen 4" descr="http://www.teach-nology.com/web_tools/materials/bigtimeline/colum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www.teach-nology.com/web_tools/materials/bigtimeline/colum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57AA" w:rsidRPr="00B357AA" w:rsidRDefault="00B357AA" w:rsidP="00B35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600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000099"/>
                      <w:left w:val="outset" w:sz="6" w:space="0" w:color="000099"/>
                      <w:bottom w:val="outset" w:sz="6" w:space="0" w:color="000099"/>
                      <w:right w:val="outset" w:sz="6" w:space="0" w:color="000099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91"/>
                    <w:gridCol w:w="6623"/>
                  </w:tblGrid>
                  <w:tr w:rsidR="00B357AA" w:rsidRPr="006E675A">
                    <w:trPr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B357AA" w:rsidRPr="00E22EB5" w:rsidRDefault="00A25C52" w:rsidP="00E22E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auto"/>
                            <w:sz w:val="24"/>
                            <w:szCs w:val="24"/>
                            <w:u w:val="wavyDouble" w:color="6600CC"/>
                          </w:rPr>
                        </w:pPr>
                        <w:r w:rsidRPr="00E22EB5">
                          <w:rPr>
                            <w:rFonts w:ascii="Times New Roman" w:eastAsia="Times New Roman" w:hAnsi="Times New Roman" w:cs="Times New Roman"/>
                            <w:b/>
                            <w:color w:val="auto"/>
                            <w:sz w:val="24"/>
                            <w:szCs w:val="24"/>
                            <w:u w:val="wavyDouble" w:color="6600CC"/>
                          </w:rPr>
                          <w:t>1 First Year.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434F98" w:rsidRPr="00434F98" w:rsidRDefault="00434F98" w:rsidP="00434F98">
                        <w:pPr>
                          <w:pStyle w:val="Prrafodelista"/>
                          <w:spacing w:before="100" w:beforeAutospacing="1" w:after="100" w:afterAutospacing="1" w:line="240" w:lineRule="auto"/>
                          <w:jc w:val="both"/>
                          <w:rPr>
                            <w:rStyle w:val="hps"/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357AA" w:rsidRPr="00434F98" w:rsidRDefault="006E675A" w:rsidP="00434F98">
                        <w:pPr>
                          <w:pStyle w:val="Prrafodelista"/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We study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the core subjects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such as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physics and mathematics</w:t>
                        </w:r>
                        <w:r w:rsidRPr="00434F9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, chemistry, biology</w:t>
                        </w:r>
                        <w:r w:rsidR="00EC0BB9" w:rsidRPr="00434F9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, Spanish</w:t>
                        </w:r>
                        <w:r w:rsidRPr="00434F9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, computers,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="00EC0BB9"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English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and physical education.</w:t>
                        </w:r>
                      </w:p>
                    </w:tc>
                  </w:tr>
                  <w:tr w:rsidR="00B357AA" w:rsidRPr="00EC0BB9">
                    <w:trPr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6E675A" w:rsidRPr="00E22EB5" w:rsidRDefault="006E675A" w:rsidP="00E22E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auto"/>
                            <w:sz w:val="24"/>
                            <w:szCs w:val="24"/>
                            <w:u w:val="wavyDouble" w:color="6600CC"/>
                          </w:rPr>
                        </w:pPr>
                        <w:r w:rsidRPr="00E22EB5">
                          <w:rPr>
                            <w:rFonts w:ascii="Times New Roman" w:eastAsia="Times New Roman" w:hAnsi="Times New Roman" w:cs="Times New Roman"/>
                            <w:b/>
                            <w:color w:val="auto"/>
                            <w:sz w:val="24"/>
                            <w:szCs w:val="24"/>
                            <w:u w:val="wavyDouble" w:color="6600CC"/>
                          </w:rPr>
                          <w:t>2 Second Year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434F98" w:rsidRPr="00434F98" w:rsidRDefault="00434F98" w:rsidP="00434F98">
                        <w:pPr>
                          <w:pStyle w:val="Prrafodelista"/>
                          <w:spacing w:before="100" w:beforeAutospacing="1" w:after="100" w:afterAutospacing="1" w:line="240" w:lineRule="auto"/>
                          <w:rPr>
                            <w:rStyle w:val="hps"/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357AA" w:rsidRPr="00434F98" w:rsidRDefault="00EC0BB9" w:rsidP="00434F98">
                        <w:pPr>
                          <w:pStyle w:val="Prrafodelista"/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We study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more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subjects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related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to medicine and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there are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other subjects like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geography and history.</w:t>
                        </w:r>
                      </w:p>
                    </w:tc>
                  </w:tr>
                  <w:tr w:rsidR="00B357AA" w:rsidRPr="00434F98">
                    <w:trPr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B357AA" w:rsidRPr="00E22EB5" w:rsidRDefault="00E22EB5" w:rsidP="00E22E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auto"/>
                            <w:sz w:val="24"/>
                            <w:szCs w:val="24"/>
                            <w:u w:val="wavyDouble" w:color="6600CC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auto"/>
                            <w:sz w:val="24"/>
                            <w:szCs w:val="24"/>
                            <w:u w:val="wavyDouble" w:color="6600CC"/>
                          </w:rPr>
                          <w:t>3</w:t>
                        </w:r>
                        <w:r w:rsidR="006E675A" w:rsidRPr="00E22EB5">
                          <w:rPr>
                            <w:rFonts w:ascii="Times New Roman" w:eastAsia="Times New Roman" w:hAnsi="Times New Roman" w:cs="Times New Roman"/>
                            <w:b/>
                            <w:color w:val="auto"/>
                            <w:sz w:val="24"/>
                            <w:szCs w:val="24"/>
                            <w:u w:val="wavyDouble" w:color="6600CC"/>
                          </w:rPr>
                          <w:t>Third Year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434F98" w:rsidRPr="00434F98" w:rsidRDefault="00434F98" w:rsidP="00434F98">
                        <w:pPr>
                          <w:pStyle w:val="Prrafodelista"/>
                          <w:spacing w:before="100" w:beforeAutospacing="1" w:after="100" w:afterAutospacing="1" w:line="240" w:lineRule="auto"/>
                          <w:rPr>
                            <w:rStyle w:val="hps"/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357AA" w:rsidRPr="00434F98" w:rsidRDefault="00434F98" w:rsidP="00434F98">
                        <w:pPr>
                          <w:pStyle w:val="Prrafodelista"/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Third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year starts on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preclinical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status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and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will be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the hospital and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have contact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with patients</w:t>
                        </w:r>
                        <w:r w:rsidRPr="00434F98">
                          <w:rPr>
                            <w:rStyle w:val="hps"/>
                            <w:rFonts w:ascii="Arial" w:hAnsi="Arial" w:cs="Arial"/>
                            <w:color w:val="333333"/>
                            <w:shd w:val="clear" w:color="auto" w:fill="F5F5F5"/>
                            <w:lang w:val="en-US"/>
                          </w:rPr>
                          <w:t>.</w:t>
                        </w:r>
                      </w:p>
                    </w:tc>
                  </w:tr>
                  <w:tr w:rsidR="00B357AA" w:rsidRPr="00434F98">
                    <w:trPr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B357AA" w:rsidRPr="00E22EB5" w:rsidRDefault="006E675A" w:rsidP="00E22E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auto"/>
                            <w:sz w:val="24"/>
                            <w:szCs w:val="24"/>
                            <w:u w:val="wavyDouble" w:color="6600CC"/>
                          </w:rPr>
                        </w:pPr>
                        <w:r w:rsidRPr="00E22EB5">
                          <w:rPr>
                            <w:rFonts w:ascii="Times New Roman" w:eastAsia="Times New Roman" w:hAnsi="Times New Roman" w:cs="Times New Roman"/>
                            <w:b/>
                            <w:color w:val="auto"/>
                            <w:sz w:val="24"/>
                            <w:szCs w:val="24"/>
                            <w:u w:val="wavyDouble" w:color="6600CC"/>
                          </w:rPr>
                          <w:t>4 Fourth Year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434F98" w:rsidRPr="00434F98" w:rsidRDefault="00434F98" w:rsidP="00434F98">
                        <w:pPr>
                          <w:pStyle w:val="Prrafodelista"/>
                          <w:spacing w:before="100" w:beforeAutospacing="1" w:after="100" w:afterAutospacing="1" w:line="240" w:lineRule="auto"/>
                          <w:rPr>
                            <w:rStyle w:val="hps"/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357AA" w:rsidRPr="00434F98" w:rsidRDefault="00434F98" w:rsidP="00434F98">
                        <w:pPr>
                          <w:pStyle w:val="Prrafodelista"/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Fourth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year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taking courses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and electives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that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will serve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also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to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what the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patient's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care</w:t>
                        </w:r>
                        <w:r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 w:rsidRPr="00434F98">
                          <w:rPr>
                            <w:rFonts w:ascii="Arial" w:hAnsi="Arial" w:cs="Arial"/>
                            <w:color w:val="333333"/>
                            <w:sz w:val="36"/>
                            <w:szCs w:val="36"/>
                            <w:shd w:val="clear" w:color="auto" w:fill="F5F5F5"/>
                            <w:lang w:val="en-US"/>
                          </w:rPr>
                          <w:t xml:space="preserve"> 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And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there is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a change of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clothes to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white clothes</w:t>
                        </w:r>
                        <w:r w:rsidRPr="00434F9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c>
                  </w:tr>
                  <w:tr w:rsidR="00B357AA" w:rsidRPr="00434F98">
                    <w:trPr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B357AA" w:rsidRPr="00E22EB5" w:rsidRDefault="006E675A" w:rsidP="00E22E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auto"/>
                            <w:sz w:val="24"/>
                            <w:szCs w:val="24"/>
                            <w:u w:val="wavyDouble" w:color="6600CC"/>
                          </w:rPr>
                        </w:pPr>
                        <w:r w:rsidRPr="00E22EB5">
                          <w:rPr>
                            <w:rFonts w:ascii="Times New Roman" w:eastAsia="Times New Roman" w:hAnsi="Times New Roman" w:cs="Times New Roman"/>
                            <w:b/>
                            <w:color w:val="auto"/>
                            <w:sz w:val="24"/>
                            <w:szCs w:val="24"/>
                            <w:u w:val="wavyDouble" w:color="6600CC"/>
                          </w:rPr>
                          <w:t>5 Fifth Year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B357AA" w:rsidRPr="00B357AA" w:rsidRDefault="00B357AA" w:rsidP="00B357A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 w:rsidRPr="00B357AA"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 </w:t>
                        </w:r>
                      </w:p>
                      <w:p w:rsidR="00B357AA" w:rsidRPr="00434F98" w:rsidRDefault="00434F98" w:rsidP="00434F98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Subjects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are given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medical and surgical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clinics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are tools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for diagnosis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and treatment</w:t>
                        </w:r>
                        <w:r w:rsidRPr="00434F98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434F98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of diseases.</w:t>
                        </w:r>
                      </w:p>
                    </w:tc>
                  </w:tr>
                  <w:tr w:rsidR="00B357AA" w:rsidRPr="00E22EB5">
                    <w:trPr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B357AA" w:rsidRPr="00E22EB5" w:rsidRDefault="006E675A" w:rsidP="00E22E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auto"/>
                            <w:sz w:val="24"/>
                            <w:szCs w:val="24"/>
                            <w:u w:val="wavyDouble" w:color="6600CC"/>
                          </w:rPr>
                        </w:pPr>
                        <w:r w:rsidRPr="00E22EB5">
                          <w:rPr>
                            <w:rFonts w:ascii="Times New Roman" w:eastAsia="Times New Roman" w:hAnsi="Times New Roman" w:cs="Times New Roman"/>
                            <w:b/>
                            <w:color w:val="auto"/>
                            <w:sz w:val="24"/>
                            <w:szCs w:val="24"/>
                            <w:u w:val="wavyDouble" w:color="6600CC"/>
                          </w:rPr>
                          <w:t>6 Sixth Year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B357AA" w:rsidRPr="00B357AA" w:rsidRDefault="00B357AA" w:rsidP="00E22EB5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 w:rsidRPr="00B357AA"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 </w:t>
                        </w:r>
                      </w:p>
                      <w:p w:rsidR="00B357AA" w:rsidRPr="00E22EB5" w:rsidRDefault="00E22EB5" w:rsidP="00E22EB5">
                        <w:pPr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Obtained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the title of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Bachelor of Medicine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or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the title of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Doctor.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Graduation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is performed</w:t>
                        </w:r>
                        <w:r w:rsidRPr="00E22EB5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c>
                  </w:tr>
                  <w:tr w:rsidR="00B357AA" w:rsidRPr="00E22EB5">
                    <w:trPr>
                      <w:trHeight w:val="285"/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B357AA" w:rsidRPr="00E22EB5" w:rsidRDefault="006E675A" w:rsidP="00E22E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auto"/>
                            <w:sz w:val="24"/>
                            <w:szCs w:val="24"/>
                            <w:u w:val="wavyDouble" w:color="6600CC"/>
                          </w:rPr>
                        </w:pPr>
                        <w:r w:rsidRPr="00E22EB5">
                          <w:rPr>
                            <w:rFonts w:ascii="Times New Roman" w:eastAsia="Times New Roman" w:hAnsi="Times New Roman" w:cs="Times New Roman"/>
                            <w:b/>
                            <w:color w:val="auto"/>
                            <w:sz w:val="24"/>
                            <w:szCs w:val="24"/>
                            <w:u w:val="wavyDouble" w:color="6600CC"/>
                          </w:rPr>
                          <w:t>7 Seventh Year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B357AA" w:rsidRPr="00B357AA" w:rsidRDefault="00B357AA" w:rsidP="00B357A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 w:rsidRPr="00B357AA"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 </w:t>
                        </w:r>
                      </w:p>
                      <w:p w:rsidR="00B357AA" w:rsidRPr="00E22EB5" w:rsidRDefault="00E22EB5" w:rsidP="00E22EB5">
                        <w:pPr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It begins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the first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year of internship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which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is overseen by a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medical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teacher.</w:t>
                        </w:r>
                      </w:p>
                    </w:tc>
                  </w:tr>
                  <w:tr w:rsidR="00B357AA" w:rsidRPr="00E22EB5">
                    <w:trPr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B357AA" w:rsidRPr="00E22EB5" w:rsidRDefault="006E675A" w:rsidP="00E22E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auto"/>
                            <w:sz w:val="24"/>
                            <w:szCs w:val="24"/>
                            <w:u w:val="wavyDouble" w:color="6600CC"/>
                          </w:rPr>
                        </w:pPr>
                        <w:r w:rsidRPr="00E22EB5">
                          <w:rPr>
                            <w:rFonts w:ascii="Times New Roman" w:eastAsia="Times New Roman" w:hAnsi="Times New Roman" w:cs="Times New Roman"/>
                            <w:b/>
                            <w:color w:val="auto"/>
                            <w:sz w:val="24"/>
                            <w:szCs w:val="24"/>
                            <w:u w:val="wavyDouble" w:color="6600CC"/>
                          </w:rPr>
                          <w:t>8 Eighth Year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B357AA" w:rsidRPr="00E22EB5" w:rsidRDefault="00B357AA" w:rsidP="00B357A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E22EB5"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</w:p>
                      <w:p w:rsidR="00B357AA" w:rsidRPr="00E22EB5" w:rsidRDefault="00E22EB5" w:rsidP="00E22EB5">
                        <w:pPr>
                          <w:pStyle w:val="Prrafodelista"/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ends the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practice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with it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you get a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registration or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certification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with which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it is established that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you are a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general practitioner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and you're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able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to prescribe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and then passed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to the residence to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obtain</w:t>
                        </w:r>
                        <w:r w:rsidRPr="00E22EB5">
                          <w:rPr>
                            <w:rStyle w:val="apple-converted-spac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E22EB5">
                          <w:rPr>
                            <w:rStyle w:val="hps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w:t>a specialty.</w:t>
                        </w:r>
                      </w:p>
                    </w:tc>
                  </w:tr>
                </w:tbl>
                <w:p w:rsidR="00B357AA" w:rsidRPr="00E22EB5" w:rsidRDefault="00B357AA" w:rsidP="00B35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0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"/>
                  </w:tblGrid>
                  <w:tr w:rsidR="00B357AA" w:rsidRPr="00B357A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357AA" w:rsidRPr="00B357AA" w:rsidRDefault="00B357AA" w:rsidP="00B357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  <w:lang w:val="es-ES"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5" name="Imagen 5" descr="http://www.teach-nology.com/web_tools/materials/bigtimeline/colum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www.teach-nology.com/web_tools/materials/bigtimeline/colum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57AA" w:rsidRPr="00B357A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357AA" w:rsidRPr="00B357AA" w:rsidRDefault="00B357AA" w:rsidP="00B357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  <w:lang w:val="es-ES"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6" name="Imagen 6" descr="http://www.teach-nology.com/web_tools/materials/bigtimeline/colum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www.teach-nology.com/web_tools/materials/bigtimeline/colum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57AA" w:rsidRPr="00B357A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357AA" w:rsidRPr="00B357AA" w:rsidRDefault="00B357AA" w:rsidP="00B357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  <w:lang w:val="es-ES"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7" name="Imagen 7" descr="http://www.teach-nology.com/web_tools/materials/bigtimeline/colum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www.teach-nology.com/web_tools/materials/bigtimeline/colum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57AA" w:rsidRPr="00B357A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357AA" w:rsidRPr="00B357AA" w:rsidRDefault="00B357AA" w:rsidP="00B357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  <w:lang w:val="es-ES"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8" name="Imagen 8" descr="http://www.teach-nology.com/web_tools/materials/bigtimeline/colum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://www.teach-nology.com/web_tools/materials/bigtimeline/colum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57AA" w:rsidRPr="00B357AA" w:rsidRDefault="00B357AA" w:rsidP="00B35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B357AA" w:rsidRPr="00B357AA" w:rsidRDefault="00B357AA" w:rsidP="00B35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357AA" w:rsidRPr="00B357AA" w:rsidTr="00B357AA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vAlign w:val="center"/>
            <w:hideMark/>
          </w:tcPr>
          <w:p w:rsidR="00B357AA" w:rsidRPr="00B357AA" w:rsidRDefault="00B357AA" w:rsidP="00E2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E2410" w:rsidRDefault="00050948">
      <w:pPr>
        <w:rPr>
          <w:rFonts w:hint="eastAsia"/>
        </w:rPr>
      </w:pPr>
      <w:bookmarkStart w:id="0" w:name="_GoBack"/>
      <w:bookmarkEnd w:id="0"/>
    </w:p>
    <w:sectPr w:rsidR="005E2410" w:rsidSect="004B67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78D3"/>
    <w:multiLevelType w:val="multilevel"/>
    <w:tmpl w:val="02A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B595C"/>
    <w:multiLevelType w:val="multilevel"/>
    <w:tmpl w:val="CDC0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D3750"/>
    <w:multiLevelType w:val="multilevel"/>
    <w:tmpl w:val="553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E7303B"/>
    <w:multiLevelType w:val="hybridMultilevel"/>
    <w:tmpl w:val="7FBA8FC4"/>
    <w:lvl w:ilvl="0" w:tplc="75221E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63921"/>
    <w:multiLevelType w:val="hybridMultilevel"/>
    <w:tmpl w:val="86468E6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53963"/>
    <w:multiLevelType w:val="multilevel"/>
    <w:tmpl w:val="8376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0908B7"/>
    <w:multiLevelType w:val="multilevel"/>
    <w:tmpl w:val="02AA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1E70B1"/>
    <w:multiLevelType w:val="multilevel"/>
    <w:tmpl w:val="F68C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A10572"/>
    <w:multiLevelType w:val="multilevel"/>
    <w:tmpl w:val="10CE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6C4B7C"/>
    <w:multiLevelType w:val="multilevel"/>
    <w:tmpl w:val="1A28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57AA"/>
    <w:rsid w:val="00050948"/>
    <w:rsid w:val="00186F32"/>
    <w:rsid w:val="0035214B"/>
    <w:rsid w:val="00352C99"/>
    <w:rsid w:val="003A0E4B"/>
    <w:rsid w:val="00434F98"/>
    <w:rsid w:val="004B6777"/>
    <w:rsid w:val="006770BB"/>
    <w:rsid w:val="006E675A"/>
    <w:rsid w:val="00A25C52"/>
    <w:rsid w:val="00A801DA"/>
    <w:rsid w:val="00AB4B07"/>
    <w:rsid w:val="00B357AA"/>
    <w:rsid w:val="00C161D6"/>
    <w:rsid w:val="00C4124D"/>
    <w:rsid w:val="00D14DDA"/>
    <w:rsid w:val="00D459E6"/>
    <w:rsid w:val="00D776E4"/>
    <w:rsid w:val="00DB227E"/>
    <w:rsid w:val="00E01A75"/>
    <w:rsid w:val="00E22EB5"/>
    <w:rsid w:val="00E57817"/>
    <w:rsid w:val="00E61A03"/>
    <w:rsid w:val="00EC0BB9"/>
    <w:rsid w:val="00F2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utami" w:eastAsiaTheme="minorEastAsia" w:hAnsi="Gautami" w:cs="Gautami"/>
        <w:color w:val="000000" w:themeColor="text1"/>
        <w:sz w:val="28"/>
        <w:szCs w:val="22"/>
        <w:lang w:val="es-P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777"/>
  </w:style>
  <w:style w:type="paragraph" w:styleId="Ttulo1">
    <w:name w:val="heading 1"/>
    <w:basedOn w:val="Normal"/>
    <w:link w:val="Ttulo1Car"/>
    <w:uiPriority w:val="9"/>
    <w:qFormat/>
    <w:rsid w:val="00A25C52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color w:val="auto"/>
      <w:kern w:val="36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25C52"/>
    <w:rPr>
      <w:rFonts w:ascii="Arial" w:eastAsia="Times New Roman" w:hAnsi="Arial" w:cs="Arial"/>
      <w:color w:val="auto"/>
      <w:kern w:val="36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6E675A"/>
  </w:style>
  <w:style w:type="character" w:customStyle="1" w:styleId="apple-converted-space">
    <w:name w:val="apple-converted-space"/>
    <w:basedOn w:val="Fuentedeprrafopredeter"/>
    <w:rsid w:val="006E675A"/>
  </w:style>
  <w:style w:type="paragraph" w:styleId="Prrafodelista">
    <w:name w:val="List Paragraph"/>
    <w:basedOn w:val="Normal"/>
    <w:uiPriority w:val="34"/>
    <w:qFormat/>
    <w:rsid w:val="00434F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AD51F-73FE-4F0B-B51A-5E39E70D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sol Barraza</cp:lastModifiedBy>
  <cp:revision>2</cp:revision>
  <dcterms:created xsi:type="dcterms:W3CDTF">2012-04-05T18:22:00Z</dcterms:created>
  <dcterms:modified xsi:type="dcterms:W3CDTF">2012-04-05T18:22:00Z</dcterms:modified>
</cp:coreProperties>
</file>